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567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нистерство труда проведет семинар для работодателей</w:t>
      </w:r>
    </w:p>
    <w:p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орядку трудоустройства иностранных граждан (пресс-релиз)</w:t>
      </w:r>
    </w:p>
    <w:p>
      <w:pPr>
        <w:jc w:val="both"/>
        <w:rPr>
          <w:sz w:val="28"/>
          <w:szCs w:val="28"/>
          <w:lang w:eastAsia="en-US"/>
        </w:rPr>
      </w:pP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повышения информированности о порядке привлечения               к трудовой деятельности иностранных граждан среди работодателей Министерством труда и социального развития Омской области                        13 февраля 2018 года в 11.00 час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>о адресу: г. Омск, ул. Герцена, 25, Администрация Центрального административного округа города Омска  состоится бесплатный семинар для работодателей по порядку трудоустройства иностранных граждан.</w:t>
      </w:r>
    </w:p>
    <w:p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а семинаре представители Министерства труда</w:t>
      </w:r>
      <w:r>
        <w:rPr>
          <w:sz w:val="28"/>
          <w:szCs w:val="28"/>
        </w:rPr>
        <w:br/>
        <w:t xml:space="preserve">и социального развития при межведомственном взаимодействии федеральных и областных органов исполнительной власти подробно осветят вопросы, связанные с </w:t>
      </w:r>
      <w:r>
        <w:rPr>
          <w:sz w:val="28"/>
          <w:szCs w:val="28"/>
          <w:lang w:eastAsia="en-US"/>
        </w:rPr>
        <w:t>соблюдением законодательства при трудоустройстве иностранных граждан, оформлением страхового свидетельства обязательного пенсионного страхования, постановкой соотечественника на налоговый учет, порядком трудоустройства иностранных граждан, предоставлением работодателям государственных услуг центрами занятости населения, в том числе по подбору специалистов из числа соотечественников, организацией</w:t>
      </w:r>
      <w:proofErr w:type="gramEnd"/>
      <w:r>
        <w:rPr>
          <w:sz w:val="28"/>
          <w:szCs w:val="28"/>
          <w:lang w:eastAsia="en-US"/>
        </w:rPr>
        <w:t xml:space="preserve"> медицинского освидетельствования иностранных граждан и оказанием</w:t>
      </w:r>
      <w:r>
        <w:rPr>
          <w:sz w:val="28"/>
          <w:szCs w:val="28"/>
          <w:lang w:eastAsia="en-US"/>
        </w:rPr>
        <w:br/>
        <w:t>им медицинской помощи на территории Омской области.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одатель имеет право привлекать и использовать иностранных работников при наличии разрешения на привлечение и использование иностранных работников. Вместе с тем в российском миграционном законодательстве существуют особенности привлечения к труду отдельных категорий иностранных работников.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остранный гражданин может осуществлять трудовую деятельность без разрешения на работу или патента, если он: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был для трудоустройства из государств-членов Евразийского экономического союза: Республики Беларусь, Республики Казахстан, Республики Армения, Кыргызской Республики;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меет разрешение на временное проживание или вид на жительство;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меет временное убежище;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t> </w:t>
      </w:r>
      <w:r>
        <w:rPr>
          <w:sz w:val="28"/>
          <w:szCs w:val="28"/>
          <w:lang w:eastAsia="en-US"/>
        </w:rPr>
        <w:t>является участником Государственной программы по оказанию содействия добровольному переселению в Российскую Федерацию соотечественников, проживающих за рубежом, или членом семьи, переселяющейся совместно с участником в Российскую Федерацию.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заключение семинара все желающие работодатели смогут задать вопросы представителям органов исполнительной власти.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минар состоится 13 февраля 2018 года в 11.00 час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>о адресу:</w:t>
      </w:r>
      <w:r>
        <w:rPr>
          <w:sz w:val="28"/>
          <w:szCs w:val="28"/>
          <w:lang w:eastAsia="en-US"/>
        </w:rPr>
        <w:br/>
        <w:t>г. Омск, ул. Герцена, д. 25, Администрация Центрального административного округа города Омска.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ельную информацию о мероприятии можно получить</w:t>
      </w:r>
      <w:r>
        <w:rPr>
          <w:sz w:val="28"/>
          <w:szCs w:val="28"/>
          <w:lang w:eastAsia="en-US"/>
        </w:rPr>
        <w:br/>
        <w:t>по телефонам: 35-70-63, 95-63-27, 24-54-27, 25-53-82.</w:t>
      </w:r>
    </w:p>
    <w:sectPr>
      <w:headerReference w:type="default" r:id="rId8"/>
      <w:pgSz w:w="11906" w:h="16838"/>
      <w:pgMar w:top="415" w:right="850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A726-C297-4D98-BB54-797153B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</cp:lastModifiedBy>
  <cp:revision>3</cp:revision>
  <cp:lastPrinted>2017-07-13T01:52:00Z</cp:lastPrinted>
  <dcterms:created xsi:type="dcterms:W3CDTF">2018-02-12T04:49:00Z</dcterms:created>
  <dcterms:modified xsi:type="dcterms:W3CDTF">2018-02-12T04:57:00Z</dcterms:modified>
</cp:coreProperties>
</file>